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9DF0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5F87EC15" w14:textId="77777777" w:rsidR="001F017E" w:rsidRPr="00577D69" w:rsidRDefault="001F017E" w:rsidP="00FA4BA6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一般競争入札参加申込書様式</w:t>
      </w:r>
      <w:r w:rsidRPr="00577D69">
        <w:rPr>
          <w:rFonts w:ascii="ＭＳ 明朝" w:hAnsi="ＭＳ 明朝" w:hint="eastAsia"/>
          <w:color w:val="000000" w:themeColor="text1"/>
        </w:rPr>
        <w:t>例）</w:t>
      </w:r>
    </w:p>
    <w:p w14:paraId="7C78D10B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41F89705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78C676C0" w14:textId="77777777" w:rsidR="001F017E" w:rsidRPr="00577D69" w:rsidRDefault="001F017E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令和　年　月　</w:t>
      </w:r>
      <w:r w:rsidRPr="00577D69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Pr="00577D69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70C69F14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0ED1C1DF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20074861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527065D6" w14:textId="77777777" w:rsidR="001F017E" w:rsidRPr="00577D69" w:rsidRDefault="001F017E">
      <w:pPr>
        <w:ind w:firstLineChars="100" w:firstLine="210"/>
        <w:rPr>
          <w:rFonts w:ascii="ＭＳ 明朝" w:hAnsi="ＭＳ 明朝"/>
          <w:color w:val="000000" w:themeColor="text1"/>
        </w:rPr>
      </w:pPr>
      <w:r w:rsidRPr="0013514F">
        <w:rPr>
          <w:rFonts w:ascii="ＭＳ 明朝" w:hAnsi="ＭＳ 明朝"/>
          <w:noProof/>
          <w:color w:val="000000" w:themeColor="text1"/>
        </w:rPr>
        <w:t>盛岡広域振興局長</w:t>
      </w:r>
      <w:r w:rsidRPr="00577D69">
        <w:rPr>
          <w:rFonts w:ascii="ＭＳ 明朝" w:hAnsi="ＭＳ 明朝" w:hint="eastAsia"/>
          <w:color w:val="000000" w:themeColor="text1"/>
        </w:rPr>
        <w:t xml:space="preserve">　　　　様</w:t>
      </w:r>
    </w:p>
    <w:p w14:paraId="3CFFB037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3817EFEB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095BDE38" w14:textId="77777777" w:rsidR="001F017E" w:rsidRPr="00577D69" w:rsidRDefault="001F017E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所在地又は住所</w:t>
      </w:r>
    </w:p>
    <w:p w14:paraId="2468C7A3" w14:textId="77777777" w:rsidR="001F017E" w:rsidRPr="00577D69" w:rsidRDefault="001F017E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14:paraId="62BF8204" w14:textId="77777777" w:rsidR="001F017E" w:rsidRPr="00577D69" w:rsidRDefault="001F017E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代表者役職・氏名　　　　　　　　　　　　　　　　　印</w:t>
      </w:r>
    </w:p>
    <w:p w14:paraId="67EBD06E" w14:textId="77777777" w:rsidR="001F017E" w:rsidRPr="00577D69" w:rsidRDefault="001F017E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電話番号</w:t>
      </w:r>
    </w:p>
    <w:p w14:paraId="5CA80B43" w14:textId="77777777" w:rsidR="001F017E" w:rsidRPr="00577D69" w:rsidRDefault="001F017E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FAX番号</w:t>
      </w:r>
    </w:p>
    <w:p w14:paraId="35C4FA7C" w14:textId="77777777" w:rsidR="001F017E" w:rsidRPr="00577D69" w:rsidRDefault="001F017E">
      <w:pPr>
        <w:ind w:firstLineChars="1800" w:firstLine="378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（担当者名）</w:t>
      </w:r>
    </w:p>
    <w:p w14:paraId="60CA2529" w14:textId="77777777" w:rsidR="001F017E" w:rsidRPr="00577D69" w:rsidRDefault="001F017E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460085FD" w14:textId="77777777" w:rsidR="001F017E" w:rsidRPr="00577D69" w:rsidRDefault="001F017E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>
        <w:rPr>
          <w:rFonts w:ascii="ＭＳ 明朝" w:hAnsi="ＭＳ 明朝" w:hint="eastAsia"/>
          <w:color w:val="000000" w:themeColor="text1"/>
          <w:kern w:val="0"/>
          <w:sz w:val="21"/>
        </w:rPr>
        <w:t>一　般　競　争　入　札　参　加　申　込　書</w:t>
      </w:r>
    </w:p>
    <w:p w14:paraId="1D210A90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179EED03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46F7567E" w14:textId="77777777" w:rsidR="001F017E" w:rsidRPr="00577D69" w:rsidRDefault="001F017E">
      <w:pPr>
        <w:pStyle w:val="a8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記</w:t>
      </w:r>
    </w:p>
    <w:p w14:paraId="19BE07C7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Pr="0013514F">
        <w:rPr>
          <w:rFonts w:ascii="ＭＳ 明朝" w:hAnsi="ＭＳ 明朝"/>
          <w:noProof/>
          <w:color w:val="000000" w:themeColor="text1"/>
        </w:rPr>
        <w:t>大気中窒素酸化物自動測定機</w:t>
      </w:r>
      <w:r w:rsidRPr="00577D69">
        <w:rPr>
          <w:rFonts w:ascii="ＭＳ 明朝" w:hAnsi="ＭＳ 明朝" w:hint="eastAsia"/>
          <w:color w:val="000000" w:themeColor="text1"/>
        </w:rPr>
        <w:t xml:space="preserve">　</w:t>
      </w:r>
      <w:r w:rsidRPr="0013514F">
        <w:rPr>
          <w:rFonts w:ascii="ＭＳ 明朝" w:hAnsi="ＭＳ 明朝"/>
          <w:noProof/>
          <w:color w:val="000000" w:themeColor="text1"/>
        </w:rPr>
        <w:t>１式</w:t>
      </w:r>
    </w:p>
    <w:p w14:paraId="2A3D1544" w14:textId="77777777" w:rsidR="001F017E" w:rsidRPr="00577D69" w:rsidRDefault="001F017E">
      <w:pPr>
        <w:pStyle w:val="a5"/>
        <w:rPr>
          <w:rFonts w:ascii="ＭＳ 明朝" w:hAnsi="ＭＳ 明朝"/>
          <w:color w:val="000000" w:themeColor="text1"/>
          <w:szCs w:val="24"/>
        </w:rPr>
      </w:pPr>
      <w:r w:rsidRPr="00577D69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14:paraId="04659F7C" w14:textId="77777777" w:rsidR="001F017E" w:rsidRPr="00577D69" w:rsidRDefault="001F017E">
      <w:pPr>
        <w:ind w:left="2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(１)　定価見積書</w:t>
      </w:r>
    </w:p>
    <w:p w14:paraId="49A3F9FD" w14:textId="77777777" w:rsidR="001F017E" w:rsidRPr="00577D69" w:rsidRDefault="001F017E">
      <w:pPr>
        <w:ind w:left="2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(２)　仕様書</w:t>
      </w:r>
    </w:p>
    <w:p w14:paraId="32BA439D" w14:textId="77777777" w:rsidR="001F017E" w:rsidRPr="00577D69" w:rsidRDefault="001F017E">
      <w:pPr>
        <w:pStyle w:val="a5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/>
          <w:color w:val="000000" w:themeColor="text1"/>
        </w:rPr>
        <w:br w:type="page"/>
      </w:r>
      <w:r w:rsidRPr="00577D69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14:paraId="2EC0BCAC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3312D5C5" w14:textId="77777777" w:rsidR="001F017E" w:rsidRPr="00577D69" w:rsidRDefault="001F017E">
      <w:pPr>
        <w:jc w:val="center"/>
        <w:rPr>
          <w:rFonts w:ascii="ＭＳ 明朝" w:hAnsi="ＭＳ 明朝"/>
          <w:color w:val="000000" w:themeColor="text1"/>
          <w:kern w:val="0"/>
        </w:rPr>
      </w:pPr>
      <w:r w:rsidRPr="00577D69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577D69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14:paraId="749FC4C0" w14:textId="77777777" w:rsidR="001F017E" w:rsidRPr="00577D69" w:rsidRDefault="001F017E">
      <w:pPr>
        <w:rPr>
          <w:rFonts w:ascii="ＭＳ 明朝" w:hAnsi="ＭＳ 明朝"/>
          <w:color w:val="000000" w:themeColor="text1"/>
          <w:kern w:val="0"/>
        </w:rPr>
      </w:pPr>
    </w:p>
    <w:p w14:paraId="304BDFF4" w14:textId="77777777" w:rsidR="001F017E" w:rsidRPr="00577D69" w:rsidRDefault="001F017E">
      <w:pPr>
        <w:rPr>
          <w:rFonts w:ascii="ＭＳ 明朝" w:hAnsi="ＭＳ 明朝"/>
          <w:color w:val="000000" w:themeColor="text1"/>
          <w:kern w:val="0"/>
        </w:rPr>
      </w:pPr>
    </w:p>
    <w:p w14:paraId="69DB6430" w14:textId="77777777" w:rsidR="001F017E" w:rsidRPr="00577D69" w:rsidRDefault="001F017E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 w:rsidRPr="0013514F">
        <w:rPr>
          <w:rFonts w:ascii="ＭＳ 明朝" w:hAnsi="ＭＳ 明朝"/>
          <w:noProof/>
          <w:color w:val="000000" w:themeColor="text1"/>
          <w:kern w:val="0"/>
        </w:rPr>
        <w:t>令和８年５月20日</w:t>
      </w:r>
      <w:r w:rsidRPr="00577D69">
        <w:rPr>
          <w:rFonts w:ascii="ＭＳ 明朝" w:hAnsi="ＭＳ 明朝" w:hint="eastAsia"/>
          <w:color w:val="000000" w:themeColor="text1"/>
          <w:kern w:val="0"/>
          <w:sz w:val="21"/>
        </w:rPr>
        <w:t xml:space="preserve">　</w:t>
      </w:r>
    </w:p>
    <w:p w14:paraId="209F6965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1E9B0702" w14:textId="77777777" w:rsidR="001F017E" w:rsidRPr="00577D69" w:rsidRDefault="001F017E" w:rsidP="009F4755">
      <w:pPr>
        <w:rPr>
          <w:rFonts w:ascii="ＭＳ 明朝" w:hAnsi="ＭＳ 明朝"/>
          <w:color w:val="000000" w:themeColor="text1"/>
        </w:rPr>
      </w:pPr>
    </w:p>
    <w:p w14:paraId="3C689DDC" w14:textId="77777777" w:rsidR="001F017E" w:rsidRPr="00577D69" w:rsidRDefault="001F017E" w:rsidP="009F4755">
      <w:pPr>
        <w:rPr>
          <w:rFonts w:ascii="ＭＳ 明朝" w:hAnsi="ＭＳ 明朝"/>
          <w:color w:val="000000" w:themeColor="text1"/>
        </w:rPr>
      </w:pPr>
      <w:r w:rsidRPr="0013514F">
        <w:rPr>
          <w:rFonts w:ascii="ＭＳ 明朝" w:hAnsi="ＭＳ 明朝"/>
          <w:noProof/>
          <w:color w:val="000000" w:themeColor="text1"/>
        </w:rPr>
        <w:t>盛岡広域振興局長</w:t>
      </w:r>
      <w:r w:rsidRPr="00577D69">
        <w:rPr>
          <w:rFonts w:ascii="ＭＳ 明朝" w:hAnsi="ＭＳ 明朝" w:hint="eastAsia"/>
          <w:color w:val="000000" w:themeColor="text1"/>
        </w:rPr>
        <w:t xml:space="preserve">　様</w:t>
      </w:r>
    </w:p>
    <w:p w14:paraId="147CDB5D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14F83B7B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120E961C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54A15B08" w14:textId="77777777" w:rsidR="001F017E" w:rsidRPr="00577D69" w:rsidRDefault="001F017E">
      <w:pPr>
        <w:ind w:firstLineChars="1622" w:firstLine="3406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所在地又は住所</w:t>
      </w:r>
    </w:p>
    <w:p w14:paraId="4D2E17D9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7C55C6C8" w14:textId="77777777" w:rsidR="001F017E" w:rsidRPr="00577D69" w:rsidRDefault="001F017E">
      <w:pPr>
        <w:ind w:firstLineChars="1630" w:firstLine="3423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商号又は名称</w:t>
      </w:r>
    </w:p>
    <w:p w14:paraId="01B7D687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04ADB3DE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　　　　　　　　　　　　　代表者役職・氏名　　　　　　　 　　　　　　印</w:t>
      </w:r>
    </w:p>
    <w:p w14:paraId="16D9EF52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41BED294" w14:textId="77777777" w:rsidR="001F017E" w:rsidRPr="00577D69" w:rsidRDefault="001F017E">
      <w:pPr>
        <w:ind w:firstLineChars="1575" w:firstLine="3308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14:paraId="50A15264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57E2A795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2D43F67E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F017E" w:rsidRPr="00577D69" w14:paraId="469A1020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5400D0" w14:textId="77777777" w:rsidR="001F017E" w:rsidRPr="00577D69" w:rsidRDefault="001F017E" w:rsidP="009669E2">
            <w:pPr>
              <w:rPr>
                <w:color w:val="000000" w:themeColor="text1"/>
                <w:sz w:val="22"/>
              </w:rPr>
            </w:pPr>
          </w:p>
          <w:p w14:paraId="68AFF883" w14:textId="77777777" w:rsidR="001F017E" w:rsidRPr="00577D69" w:rsidRDefault="001F017E" w:rsidP="009669E2">
            <w:pPr>
              <w:rPr>
                <w:color w:val="000000" w:themeColor="text1"/>
                <w:sz w:val="22"/>
              </w:rPr>
            </w:pPr>
          </w:p>
          <w:p w14:paraId="41DDA856" w14:textId="77777777" w:rsidR="001F017E" w:rsidRPr="00577D69" w:rsidRDefault="001F017E" w:rsidP="009669E2">
            <w:pPr>
              <w:rPr>
                <w:color w:val="000000" w:themeColor="text1"/>
                <w:sz w:val="22"/>
              </w:rPr>
            </w:pPr>
          </w:p>
          <w:p w14:paraId="6F8FB08C" w14:textId="77777777" w:rsidR="001F017E" w:rsidRPr="00577D69" w:rsidRDefault="001F017E" w:rsidP="009669E2">
            <w:pPr>
              <w:rPr>
                <w:color w:val="000000" w:themeColor="text1"/>
                <w:sz w:val="28"/>
              </w:rPr>
            </w:pPr>
            <w:r w:rsidRPr="00577D69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7674EBBC" w14:textId="77777777" w:rsidR="001F017E" w:rsidRPr="00577D69" w:rsidRDefault="001F017E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847551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3A95A587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FC04B0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744C82D7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6446712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7932E5D7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A8742C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97D9A9E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A1890B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3A136F8C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6AB0DC7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3B3C3C72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0E7C140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5ED73F1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85A72A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1F6ABC18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CBEA348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188AF4B3" w14:textId="77777777" w:rsidR="001F017E" w:rsidRPr="00577D69" w:rsidRDefault="001F017E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A2DF4" w14:textId="77777777" w:rsidR="001F017E" w:rsidRPr="00577D69" w:rsidRDefault="001F017E" w:rsidP="009669E2">
            <w:pPr>
              <w:rPr>
                <w:color w:val="000000" w:themeColor="text1"/>
                <w:sz w:val="22"/>
              </w:rPr>
            </w:pPr>
          </w:p>
          <w:p w14:paraId="3E21A296" w14:textId="77777777" w:rsidR="001F017E" w:rsidRPr="00577D69" w:rsidRDefault="001F017E" w:rsidP="009669E2">
            <w:pPr>
              <w:rPr>
                <w:color w:val="000000" w:themeColor="text1"/>
                <w:sz w:val="22"/>
              </w:rPr>
            </w:pPr>
          </w:p>
          <w:p w14:paraId="2B673022" w14:textId="77777777" w:rsidR="001F017E" w:rsidRPr="00577D69" w:rsidRDefault="001F017E" w:rsidP="009669E2">
            <w:pPr>
              <w:rPr>
                <w:color w:val="000000" w:themeColor="text1"/>
                <w:sz w:val="22"/>
              </w:rPr>
            </w:pPr>
          </w:p>
          <w:p w14:paraId="30AE4173" w14:textId="77777777" w:rsidR="001F017E" w:rsidRPr="00577D69" w:rsidRDefault="001F017E" w:rsidP="009669E2">
            <w:pPr>
              <w:rPr>
                <w:color w:val="000000" w:themeColor="text1"/>
                <w:sz w:val="28"/>
              </w:rPr>
            </w:pPr>
            <w:r w:rsidRPr="00577D69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28119BFD" w14:textId="77777777" w:rsidR="001F017E" w:rsidRPr="00577D69" w:rsidRDefault="001F017E" w:rsidP="009669E2">
            <w:pPr>
              <w:rPr>
                <w:color w:val="000000" w:themeColor="text1"/>
                <w:sz w:val="22"/>
              </w:rPr>
            </w:pPr>
          </w:p>
        </w:tc>
      </w:tr>
    </w:tbl>
    <w:p w14:paraId="1F6985F3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2E448B74" w14:textId="77777777" w:rsidR="001F017E" w:rsidRPr="00577D69" w:rsidRDefault="001F017E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16A6A242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11AB6B89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件　　名　　　</w:t>
      </w:r>
      <w:r w:rsidRPr="0013514F">
        <w:rPr>
          <w:rFonts w:ascii="ＭＳ 明朝" w:hAnsi="ＭＳ 明朝"/>
          <w:noProof/>
          <w:color w:val="000000" w:themeColor="text1"/>
        </w:rPr>
        <w:t>大気中窒素酸化物自動測定機</w:t>
      </w:r>
    </w:p>
    <w:tbl>
      <w:tblPr>
        <w:tblpPr w:leftFromText="142" w:rightFromText="142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6"/>
      </w:tblGrid>
      <w:tr w:rsidR="001F017E" w:rsidRPr="00577D69" w14:paraId="2A049797" w14:textId="77777777" w:rsidTr="00355F1C">
        <w:trPr>
          <w:trHeight w:val="769"/>
        </w:trPr>
        <w:tc>
          <w:tcPr>
            <w:tcW w:w="5696" w:type="dxa"/>
          </w:tcPr>
          <w:p w14:paraId="78492B07" w14:textId="77777777" w:rsidR="001F017E" w:rsidRPr="00577D69" w:rsidRDefault="001F017E" w:rsidP="00355F1C">
            <w:pPr>
              <w:rPr>
                <w:color w:val="000000" w:themeColor="text1"/>
              </w:rPr>
            </w:pPr>
          </w:p>
        </w:tc>
      </w:tr>
    </w:tbl>
    <w:p w14:paraId="0D385300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44D4E3FE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規格・銘柄　</w:t>
      </w:r>
    </w:p>
    <w:p w14:paraId="363B5B92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1E34B0C8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666E99BB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数　　量　　　</w:t>
      </w:r>
      <w:r w:rsidRPr="0013514F">
        <w:rPr>
          <w:rFonts w:ascii="ＭＳ 明朝" w:hAnsi="ＭＳ 明朝"/>
          <w:noProof/>
          <w:color w:val="000000" w:themeColor="text1"/>
        </w:rPr>
        <w:t>１式</w:t>
      </w:r>
    </w:p>
    <w:p w14:paraId="3C0C9A2A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4A830111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納入期限　　　</w:t>
      </w:r>
      <w:r w:rsidRPr="0013514F">
        <w:rPr>
          <w:rFonts w:ascii="ＭＳ 明朝" w:hAnsi="ＭＳ 明朝"/>
          <w:noProof/>
          <w:color w:val="000000" w:themeColor="text1"/>
        </w:rPr>
        <w:t>令和８年12月25日</w:t>
      </w:r>
    </w:p>
    <w:p w14:paraId="1ECCD1C7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329888A6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20BF1B7A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/>
          <w:color w:val="000000" w:themeColor="text1"/>
        </w:rPr>
        <w:br w:type="page"/>
      </w:r>
      <w:r w:rsidRPr="00577D69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14:paraId="5E8DE29F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043BDCA9" w14:textId="77777777" w:rsidR="001F017E" w:rsidRPr="00577D69" w:rsidRDefault="001F017E">
      <w:pPr>
        <w:jc w:val="center"/>
        <w:rPr>
          <w:rFonts w:ascii="ＭＳ 明朝" w:hAnsi="ＭＳ 明朝"/>
          <w:color w:val="000000" w:themeColor="text1"/>
          <w:kern w:val="0"/>
        </w:rPr>
      </w:pPr>
      <w:r w:rsidRPr="00577D69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577D69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14:paraId="078CEC48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44513210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79FA7A95" w14:textId="77777777" w:rsidR="001F017E" w:rsidRPr="00577D69" w:rsidRDefault="001F017E">
      <w:pPr>
        <w:pStyle w:val="a7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令和　　年　　月　　日</w:t>
      </w:r>
    </w:p>
    <w:p w14:paraId="193DA01D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6C344748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2C9F91B0" w14:textId="77777777" w:rsidR="001F017E" w:rsidRPr="00577D69" w:rsidRDefault="001F017E">
      <w:pPr>
        <w:ind w:firstLineChars="100" w:firstLine="210"/>
        <w:rPr>
          <w:rFonts w:ascii="ＭＳ 明朝" w:hAnsi="ＭＳ 明朝"/>
          <w:color w:val="000000" w:themeColor="text1"/>
        </w:rPr>
      </w:pPr>
      <w:r w:rsidRPr="0013514F">
        <w:rPr>
          <w:rFonts w:ascii="ＭＳ 明朝" w:hAnsi="ＭＳ 明朝"/>
          <w:noProof/>
          <w:color w:val="000000" w:themeColor="text1"/>
        </w:rPr>
        <w:t>盛岡広域振興局長</w:t>
      </w:r>
      <w:r w:rsidRPr="00577D69">
        <w:rPr>
          <w:rFonts w:ascii="ＭＳ 明朝" w:hAnsi="ＭＳ 明朝" w:hint="eastAsia"/>
          <w:color w:val="000000" w:themeColor="text1"/>
        </w:rPr>
        <w:t xml:space="preserve">　　様</w:t>
      </w:r>
    </w:p>
    <w:p w14:paraId="00A4E296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50953935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07C0803F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7F04B598" w14:textId="77777777" w:rsidR="001F017E" w:rsidRPr="00577D69" w:rsidRDefault="001F017E">
      <w:pPr>
        <w:ind w:firstLineChars="1100" w:firstLine="23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委任者　　所在地又は住所</w:t>
      </w:r>
    </w:p>
    <w:p w14:paraId="72B777B6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037865C0" w14:textId="77777777" w:rsidR="001F017E" w:rsidRPr="00577D69" w:rsidRDefault="001F017E">
      <w:pPr>
        <w:ind w:firstLineChars="1600" w:firstLine="336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商号又は名称</w:t>
      </w:r>
    </w:p>
    <w:p w14:paraId="3CE42821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17E4485E" w14:textId="77777777" w:rsidR="001F017E" w:rsidRPr="00577D69" w:rsidRDefault="001F017E">
      <w:pPr>
        <w:ind w:firstLineChars="1600" w:firstLine="336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代表者役職・氏名　　　　　　　　　　　　　　　　印</w:t>
      </w:r>
    </w:p>
    <w:p w14:paraId="2BB8F17A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7114990E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3E408FB8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4DD65365" w14:textId="77777777" w:rsidR="001F017E" w:rsidRPr="00577D69" w:rsidRDefault="001F017E">
      <w:pPr>
        <w:pStyle w:val="a6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入札に関する次の権限を委任します。</w:t>
      </w:r>
    </w:p>
    <w:p w14:paraId="324A2375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入札件名　　</w:t>
      </w:r>
      <w:r w:rsidRPr="0013514F">
        <w:rPr>
          <w:rFonts w:ascii="ＭＳ 明朝" w:hAnsi="ＭＳ 明朝"/>
          <w:noProof/>
          <w:color w:val="000000" w:themeColor="text1"/>
        </w:rPr>
        <w:t>大気中窒素酸化物自動測定機</w:t>
      </w:r>
      <w:r w:rsidRPr="00577D69">
        <w:rPr>
          <w:rFonts w:ascii="ＭＳ 明朝" w:hAnsi="ＭＳ 明朝" w:hint="eastAsia"/>
          <w:color w:val="000000" w:themeColor="text1"/>
        </w:rPr>
        <w:t xml:space="preserve">　</w:t>
      </w:r>
      <w:r w:rsidRPr="0013514F">
        <w:rPr>
          <w:rFonts w:ascii="ＭＳ 明朝" w:hAnsi="ＭＳ 明朝"/>
          <w:noProof/>
          <w:color w:val="000000" w:themeColor="text1"/>
        </w:rPr>
        <w:t>１式</w:t>
      </w:r>
    </w:p>
    <w:p w14:paraId="613F0A35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4A7770C4" w14:textId="77777777" w:rsidR="001F017E" w:rsidRPr="00577D69" w:rsidRDefault="001F017E">
      <w:pPr>
        <w:pStyle w:val="a8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記</w:t>
      </w:r>
    </w:p>
    <w:p w14:paraId="632DDD0D" w14:textId="77777777" w:rsidR="001F017E" w:rsidRPr="00577D69" w:rsidRDefault="001F017E">
      <w:pPr>
        <w:rPr>
          <w:rFonts w:ascii="ＭＳ 明朝" w:hAnsi="ＭＳ 明朝"/>
          <w:color w:val="000000" w:themeColor="text1"/>
          <w:sz w:val="22"/>
        </w:rPr>
      </w:pPr>
      <w:r w:rsidRPr="00577D69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14:paraId="7186315B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F017E" w:rsidRPr="00577D69" w14:paraId="0CF373FC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4207701" w14:textId="77777777" w:rsidR="001F017E" w:rsidRPr="00577D69" w:rsidRDefault="001F017E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577D69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2C824073" w14:textId="77777777" w:rsidR="001F017E" w:rsidRPr="00577D69" w:rsidRDefault="001F017E">
            <w:pPr>
              <w:rPr>
                <w:rFonts w:ascii="ＭＳ 明朝" w:hAnsi="ＭＳ 明朝"/>
                <w:color w:val="000000" w:themeColor="text1"/>
              </w:rPr>
            </w:pPr>
          </w:p>
          <w:p w14:paraId="1BEF4283" w14:textId="77777777" w:rsidR="001F017E" w:rsidRPr="00577D69" w:rsidRDefault="001F017E">
            <w:pPr>
              <w:rPr>
                <w:rFonts w:ascii="ＭＳ 明朝" w:hAnsi="ＭＳ 明朝"/>
                <w:color w:val="000000" w:themeColor="text1"/>
              </w:rPr>
            </w:pPr>
          </w:p>
          <w:p w14:paraId="44D7610C" w14:textId="77777777" w:rsidR="001F017E" w:rsidRPr="00577D69" w:rsidRDefault="001F017E">
            <w:pPr>
              <w:rPr>
                <w:rFonts w:ascii="ＭＳ 明朝" w:hAnsi="ＭＳ 明朝"/>
                <w:color w:val="000000" w:themeColor="text1"/>
              </w:rPr>
            </w:pPr>
          </w:p>
          <w:p w14:paraId="15B2F1D0" w14:textId="77777777" w:rsidR="001F017E" w:rsidRPr="00577D69" w:rsidRDefault="001F01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2B53F98" w14:textId="77777777" w:rsidR="001F017E" w:rsidRPr="00577D69" w:rsidRDefault="001F017E">
      <w:pPr>
        <w:rPr>
          <w:rFonts w:ascii="ＭＳ 明朝" w:hAnsi="ＭＳ 明朝"/>
          <w:color w:val="000000" w:themeColor="text1"/>
        </w:rPr>
      </w:pPr>
    </w:p>
    <w:p w14:paraId="2E559B23" w14:textId="77777777" w:rsidR="001F017E" w:rsidRPr="00577D69" w:rsidRDefault="001F017E" w:rsidP="008A5969">
      <w:pPr>
        <w:rPr>
          <w:color w:val="000000" w:themeColor="text1"/>
          <w:sz w:val="22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２　</w:t>
      </w:r>
      <w:r w:rsidRPr="00577D69">
        <w:rPr>
          <w:rFonts w:hint="eastAsia"/>
          <w:color w:val="000000" w:themeColor="text1"/>
          <w:sz w:val="22"/>
        </w:rPr>
        <w:t>委任事項</w:t>
      </w:r>
    </w:p>
    <w:p w14:paraId="252D5D5E" w14:textId="77777777" w:rsidR="001F017E" w:rsidRPr="00577D69" w:rsidRDefault="001F017E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577D69">
        <w:rPr>
          <w:rFonts w:hint="eastAsia"/>
          <w:color w:val="000000" w:themeColor="text1"/>
          <w:sz w:val="22"/>
        </w:rPr>
        <w:t>入札及び見積に関する一切の権限</w:t>
      </w:r>
    </w:p>
    <w:p w14:paraId="586395D8" w14:textId="77777777" w:rsidR="001F017E" w:rsidRPr="00577D69" w:rsidRDefault="001F017E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14:paraId="7F78703B" w14:textId="77777777" w:rsidR="001F017E" w:rsidRPr="00577D69" w:rsidRDefault="001F017E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577D69">
        <w:rPr>
          <w:rFonts w:ascii="ＭＳ 明朝" w:hAnsi="ＭＳ 明朝" w:hint="eastAsia"/>
          <w:color w:val="000000" w:themeColor="text1"/>
          <w:sz w:val="22"/>
          <w:szCs w:val="22"/>
        </w:rPr>
        <w:t>３　委任期間</w:t>
      </w:r>
    </w:p>
    <w:p w14:paraId="4A7695CC" w14:textId="77777777" w:rsidR="001F017E" w:rsidRPr="00577D69" w:rsidRDefault="001F017E" w:rsidP="00432898"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13514F">
        <w:rPr>
          <w:rFonts w:ascii="ＭＳ 明朝" w:hAnsi="ＭＳ 明朝"/>
          <w:noProof/>
          <w:color w:val="000000" w:themeColor="text1"/>
          <w:sz w:val="22"/>
        </w:rPr>
        <w:t>令和８年５月20日</w:t>
      </w:r>
    </w:p>
    <w:p w14:paraId="4549A652" w14:textId="284BD28B" w:rsidR="001F017E" w:rsidRPr="00811322" w:rsidRDefault="001F017E" w:rsidP="00811322">
      <w:pPr>
        <w:widowControl/>
        <w:jc w:val="left"/>
        <w:rPr>
          <w:rFonts w:ascii="ＭＳ 明朝" w:hAnsi="ＭＳ 明朝" w:hint="eastAsia"/>
          <w:color w:val="000000" w:themeColor="text1"/>
          <w:sz w:val="22"/>
        </w:rPr>
      </w:pPr>
    </w:p>
    <w:sectPr w:rsidR="001F017E" w:rsidRPr="00811322" w:rsidSect="001F017E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4C7B" w14:textId="77777777" w:rsidR="001F017E" w:rsidRDefault="001F017E">
      <w:r>
        <w:separator/>
      </w:r>
    </w:p>
  </w:endnote>
  <w:endnote w:type="continuationSeparator" w:id="0">
    <w:p w14:paraId="57F9DC7E" w14:textId="77777777" w:rsidR="001F017E" w:rsidRDefault="001F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D842" w14:textId="77777777" w:rsidR="001F017E" w:rsidRDefault="001F017E">
      <w:r>
        <w:separator/>
      </w:r>
    </w:p>
  </w:footnote>
  <w:footnote w:type="continuationSeparator" w:id="0">
    <w:p w14:paraId="572638EB" w14:textId="77777777" w:rsidR="001F017E" w:rsidRDefault="001F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393757">
    <w:abstractNumId w:val="34"/>
  </w:num>
  <w:num w:numId="2" w16cid:durableId="1818302681">
    <w:abstractNumId w:val="25"/>
  </w:num>
  <w:num w:numId="3" w16cid:durableId="1409571322">
    <w:abstractNumId w:val="26"/>
  </w:num>
  <w:num w:numId="4" w16cid:durableId="132842730">
    <w:abstractNumId w:val="41"/>
  </w:num>
  <w:num w:numId="5" w16cid:durableId="371659131">
    <w:abstractNumId w:val="14"/>
  </w:num>
  <w:num w:numId="6" w16cid:durableId="994452441">
    <w:abstractNumId w:val="36"/>
  </w:num>
  <w:num w:numId="7" w16cid:durableId="1234973288">
    <w:abstractNumId w:val="22"/>
  </w:num>
  <w:num w:numId="8" w16cid:durableId="1701129045">
    <w:abstractNumId w:val="12"/>
  </w:num>
  <w:num w:numId="9" w16cid:durableId="603998907">
    <w:abstractNumId w:val="16"/>
  </w:num>
  <w:num w:numId="10" w16cid:durableId="1165512853">
    <w:abstractNumId w:val="29"/>
  </w:num>
  <w:num w:numId="11" w16cid:durableId="1831284341">
    <w:abstractNumId w:val="21"/>
  </w:num>
  <w:num w:numId="12" w16cid:durableId="2063869534">
    <w:abstractNumId w:val="8"/>
  </w:num>
  <w:num w:numId="13" w16cid:durableId="1552885022">
    <w:abstractNumId w:val="20"/>
  </w:num>
  <w:num w:numId="14" w16cid:durableId="674453772">
    <w:abstractNumId w:val="38"/>
  </w:num>
  <w:num w:numId="15" w16cid:durableId="1036083244">
    <w:abstractNumId w:val="9"/>
  </w:num>
  <w:num w:numId="16" w16cid:durableId="1651253355">
    <w:abstractNumId w:val="5"/>
  </w:num>
  <w:num w:numId="17" w16cid:durableId="1603370107">
    <w:abstractNumId w:val="24"/>
  </w:num>
  <w:num w:numId="18" w16cid:durableId="1869223328">
    <w:abstractNumId w:val="35"/>
  </w:num>
  <w:num w:numId="19" w16cid:durableId="1820808977">
    <w:abstractNumId w:val="37"/>
  </w:num>
  <w:num w:numId="20" w16cid:durableId="50932666">
    <w:abstractNumId w:val="3"/>
  </w:num>
  <w:num w:numId="21" w16cid:durableId="137385115">
    <w:abstractNumId w:val="1"/>
  </w:num>
  <w:num w:numId="22" w16cid:durableId="1299456859">
    <w:abstractNumId w:val="23"/>
  </w:num>
  <w:num w:numId="23" w16cid:durableId="1070542767">
    <w:abstractNumId w:val="13"/>
  </w:num>
  <w:num w:numId="24" w16cid:durableId="1095519155">
    <w:abstractNumId w:val="31"/>
  </w:num>
  <w:num w:numId="25" w16cid:durableId="102773865">
    <w:abstractNumId w:val="0"/>
  </w:num>
  <w:num w:numId="26" w16cid:durableId="18898576">
    <w:abstractNumId w:val="10"/>
  </w:num>
  <w:num w:numId="27" w16cid:durableId="1906258474">
    <w:abstractNumId w:val="33"/>
  </w:num>
  <w:num w:numId="28" w16cid:durableId="1941135261">
    <w:abstractNumId w:val="32"/>
  </w:num>
  <w:num w:numId="29" w16cid:durableId="1888910248">
    <w:abstractNumId w:val="27"/>
  </w:num>
  <w:num w:numId="30" w16cid:durableId="1431046306">
    <w:abstractNumId w:val="19"/>
  </w:num>
  <w:num w:numId="31" w16cid:durableId="1854032765">
    <w:abstractNumId w:val="11"/>
  </w:num>
  <w:num w:numId="32" w16cid:durableId="766850078">
    <w:abstractNumId w:val="28"/>
  </w:num>
  <w:num w:numId="33" w16cid:durableId="1751005457">
    <w:abstractNumId w:val="18"/>
  </w:num>
  <w:num w:numId="34" w16cid:durableId="357774096">
    <w:abstractNumId w:val="15"/>
  </w:num>
  <w:num w:numId="35" w16cid:durableId="1907255045">
    <w:abstractNumId w:val="2"/>
  </w:num>
  <w:num w:numId="36" w16cid:durableId="109059925">
    <w:abstractNumId w:val="6"/>
  </w:num>
  <w:num w:numId="37" w16cid:durableId="1792283213">
    <w:abstractNumId w:val="30"/>
  </w:num>
  <w:num w:numId="38" w16cid:durableId="548147154">
    <w:abstractNumId w:val="39"/>
  </w:num>
  <w:num w:numId="39" w16cid:durableId="550574635">
    <w:abstractNumId w:val="40"/>
  </w:num>
  <w:num w:numId="40" w16cid:durableId="603920181">
    <w:abstractNumId w:val="4"/>
  </w:num>
  <w:num w:numId="41" w16cid:durableId="610818628">
    <w:abstractNumId w:val="7"/>
  </w:num>
  <w:num w:numId="42" w16cid:durableId="7327736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35D7E"/>
    <w:rsid w:val="00043F7B"/>
    <w:rsid w:val="000529DD"/>
    <w:rsid w:val="00063BEB"/>
    <w:rsid w:val="00070F89"/>
    <w:rsid w:val="000A50F3"/>
    <w:rsid w:val="000F0B58"/>
    <w:rsid w:val="00100E02"/>
    <w:rsid w:val="0011178F"/>
    <w:rsid w:val="00163369"/>
    <w:rsid w:val="00190779"/>
    <w:rsid w:val="001B35F0"/>
    <w:rsid w:val="001B3C08"/>
    <w:rsid w:val="001B413A"/>
    <w:rsid w:val="001C39D1"/>
    <w:rsid w:val="001C50E3"/>
    <w:rsid w:val="001C5185"/>
    <w:rsid w:val="001F017E"/>
    <w:rsid w:val="001F5E5B"/>
    <w:rsid w:val="002013D3"/>
    <w:rsid w:val="002530BD"/>
    <w:rsid w:val="00254524"/>
    <w:rsid w:val="0026615A"/>
    <w:rsid w:val="00266EB8"/>
    <w:rsid w:val="0027178A"/>
    <w:rsid w:val="002A6E2D"/>
    <w:rsid w:val="002B3F91"/>
    <w:rsid w:val="002E46EC"/>
    <w:rsid w:val="00310FCE"/>
    <w:rsid w:val="00312562"/>
    <w:rsid w:val="003164EE"/>
    <w:rsid w:val="00332C02"/>
    <w:rsid w:val="00351ACE"/>
    <w:rsid w:val="00353C17"/>
    <w:rsid w:val="00355F1C"/>
    <w:rsid w:val="0036045A"/>
    <w:rsid w:val="003851FA"/>
    <w:rsid w:val="00390415"/>
    <w:rsid w:val="003935A8"/>
    <w:rsid w:val="003A07A9"/>
    <w:rsid w:val="003A5C8D"/>
    <w:rsid w:val="003A70D4"/>
    <w:rsid w:val="003C012E"/>
    <w:rsid w:val="003C4B3A"/>
    <w:rsid w:val="003C4E2A"/>
    <w:rsid w:val="003E1427"/>
    <w:rsid w:val="003E152E"/>
    <w:rsid w:val="003F61D7"/>
    <w:rsid w:val="003F743F"/>
    <w:rsid w:val="00403E18"/>
    <w:rsid w:val="00432898"/>
    <w:rsid w:val="004356CF"/>
    <w:rsid w:val="004472F8"/>
    <w:rsid w:val="0045458D"/>
    <w:rsid w:val="00456E41"/>
    <w:rsid w:val="00473219"/>
    <w:rsid w:val="004826DE"/>
    <w:rsid w:val="00483B52"/>
    <w:rsid w:val="00491656"/>
    <w:rsid w:val="004A6E7E"/>
    <w:rsid w:val="004B2B95"/>
    <w:rsid w:val="004D50E4"/>
    <w:rsid w:val="004F5F27"/>
    <w:rsid w:val="00500ED5"/>
    <w:rsid w:val="00505E0C"/>
    <w:rsid w:val="005478BE"/>
    <w:rsid w:val="005514B8"/>
    <w:rsid w:val="005552FD"/>
    <w:rsid w:val="005639B7"/>
    <w:rsid w:val="00577D69"/>
    <w:rsid w:val="005801D7"/>
    <w:rsid w:val="0058665B"/>
    <w:rsid w:val="005C6557"/>
    <w:rsid w:val="005D0F6E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D3EC8"/>
    <w:rsid w:val="006E2E42"/>
    <w:rsid w:val="006F51B7"/>
    <w:rsid w:val="006F5E35"/>
    <w:rsid w:val="007247ED"/>
    <w:rsid w:val="00727ECE"/>
    <w:rsid w:val="0073101F"/>
    <w:rsid w:val="007438CB"/>
    <w:rsid w:val="00744C2C"/>
    <w:rsid w:val="0074540D"/>
    <w:rsid w:val="00750B44"/>
    <w:rsid w:val="00760F55"/>
    <w:rsid w:val="007660E5"/>
    <w:rsid w:val="007822A7"/>
    <w:rsid w:val="00784583"/>
    <w:rsid w:val="007C6D41"/>
    <w:rsid w:val="007D3559"/>
    <w:rsid w:val="007D6789"/>
    <w:rsid w:val="007F795A"/>
    <w:rsid w:val="008060E7"/>
    <w:rsid w:val="00811322"/>
    <w:rsid w:val="008153B6"/>
    <w:rsid w:val="00823900"/>
    <w:rsid w:val="00823DB9"/>
    <w:rsid w:val="00831739"/>
    <w:rsid w:val="00831CD3"/>
    <w:rsid w:val="00834FB7"/>
    <w:rsid w:val="00875869"/>
    <w:rsid w:val="00881C88"/>
    <w:rsid w:val="00896C31"/>
    <w:rsid w:val="008A5969"/>
    <w:rsid w:val="008C00A2"/>
    <w:rsid w:val="008C1913"/>
    <w:rsid w:val="008C2CAB"/>
    <w:rsid w:val="008E31B0"/>
    <w:rsid w:val="008F1B50"/>
    <w:rsid w:val="008F7056"/>
    <w:rsid w:val="00903718"/>
    <w:rsid w:val="00904603"/>
    <w:rsid w:val="00904B1B"/>
    <w:rsid w:val="009129D1"/>
    <w:rsid w:val="00914472"/>
    <w:rsid w:val="00914626"/>
    <w:rsid w:val="00936EED"/>
    <w:rsid w:val="009669E2"/>
    <w:rsid w:val="0097542D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500D6"/>
    <w:rsid w:val="00A50883"/>
    <w:rsid w:val="00A63BA8"/>
    <w:rsid w:val="00A866BC"/>
    <w:rsid w:val="00A867F4"/>
    <w:rsid w:val="00A971A2"/>
    <w:rsid w:val="00AB636B"/>
    <w:rsid w:val="00AC3B64"/>
    <w:rsid w:val="00AD276F"/>
    <w:rsid w:val="00AD2DC9"/>
    <w:rsid w:val="00AE4F3E"/>
    <w:rsid w:val="00B25339"/>
    <w:rsid w:val="00B4036C"/>
    <w:rsid w:val="00B528D2"/>
    <w:rsid w:val="00B5309D"/>
    <w:rsid w:val="00B7325D"/>
    <w:rsid w:val="00BA06D4"/>
    <w:rsid w:val="00BA7991"/>
    <w:rsid w:val="00BB605A"/>
    <w:rsid w:val="00BF6BF5"/>
    <w:rsid w:val="00C22C86"/>
    <w:rsid w:val="00C44180"/>
    <w:rsid w:val="00C70B08"/>
    <w:rsid w:val="00C8359D"/>
    <w:rsid w:val="00C8596C"/>
    <w:rsid w:val="00C963B1"/>
    <w:rsid w:val="00CC439E"/>
    <w:rsid w:val="00CE2790"/>
    <w:rsid w:val="00D0506A"/>
    <w:rsid w:val="00D06E5B"/>
    <w:rsid w:val="00D33570"/>
    <w:rsid w:val="00D53049"/>
    <w:rsid w:val="00D571F2"/>
    <w:rsid w:val="00D76FAD"/>
    <w:rsid w:val="00D83528"/>
    <w:rsid w:val="00D939BE"/>
    <w:rsid w:val="00D964B2"/>
    <w:rsid w:val="00DA7CEA"/>
    <w:rsid w:val="00DB18D8"/>
    <w:rsid w:val="00DC033C"/>
    <w:rsid w:val="00DC4C27"/>
    <w:rsid w:val="00DD0F41"/>
    <w:rsid w:val="00DD443D"/>
    <w:rsid w:val="00DD602A"/>
    <w:rsid w:val="00DE5C6D"/>
    <w:rsid w:val="00DF4B1C"/>
    <w:rsid w:val="00E15A47"/>
    <w:rsid w:val="00E2119A"/>
    <w:rsid w:val="00E367D1"/>
    <w:rsid w:val="00E41525"/>
    <w:rsid w:val="00E45A93"/>
    <w:rsid w:val="00E51838"/>
    <w:rsid w:val="00E64579"/>
    <w:rsid w:val="00E6740E"/>
    <w:rsid w:val="00EB1A31"/>
    <w:rsid w:val="00EC24C5"/>
    <w:rsid w:val="00EE1D54"/>
    <w:rsid w:val="00F05B12"/>
    <w:rsid w:val="00F2173C"/>
    <w:rsid w:val="00F252FC"/>
    <w:rsid w:val="00F52342"/>
    <w:rsid w:val="00F674B5"/>
    <w:rsid w:val="00F86D26"/>
    <w:rsid w:val="00F911B6"/>
    <w:rsid w:val="00F91C45"/>
    <w:rsid w:val="00F91C98"/>
    <w:rsid w:val="00FA4BA6"/>
    <w:rsid w:val="00FA7F7A"/>
    <w:rsid w:val="00FB3B56"/>
    <w:rsid w:val="00FC5FD9"/>
    <w:rsid w:val="00FD2A27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AF2B2"/>
  <w15:docId w15:val="{13C5D70A-CFF4-4D3A-854D-E2A947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891A-6B61-4475-A142-2238BF6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2</cp:revision>
  <cp:lastPrinted>2026-04-06T08:13:00Z</cp:lastPrinted>
  <dcterms:created xsi:type="dcterms:W3CDTF">2026-04-07T00:16:00Z</dcterms:created>
  <dcterms:modified xsi:type="dcterms:W3CDTF">2026-04-07T00:16:00Z</dcterms:modified>
</cp:coreProperties>
</file>